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8C38" w14:textId="77777777" w:rsidR="00030521" w:rsidRPr="00630FD9" w:rsidRDefault="00030521" w:rsidP="00030521">
      <w:pPr>
        <w:ind w:leftChars="-500" w:left="-1050" w:firstLineChars="27" w:firstLine="57"/>
        <w:rPr>
          <w:szCs w:val="21"/>
        </w:rPr>
      </w:pPr>
      <w:r>
        <w:rPr>
          <w:rFonts w:hint="eastAsia"/>
          <w:szCs w:val="21"/>
        </w:rPr>
        <w:t>第１号の２様式</w:t>
      </w:r>
    </w:p>
    <w:p w14:paraId="764EF577" w14:textId="5D6A7043" w:rsidR="00030521" w:rsidRPr="00630FD9" w:rsidRDefault="00030521" w:rsidP="00030521">
      <w:pPr>
        <w:spacing w:line="320" w:lineRule="exact"/>
        <w:jc w:val="center"/>
        <w:rPr>
          <w:sz w:val="24"/>
        </w:rPr>
      </w:pPr>
      <w:r>
        <w:rPr>
          <w:rFonts w:hint="eastAsia"/>
          <w:sz w:val="24"/>
        </w:rPr>
        <w:t>東京都公立学校</w:t>
      </w:r>
      <w:r w:rsidRPr="007B2CD5">
        <w:rPr>
          <w:rFonts w:hint="eastAsia"/>
          <w:sz w:val="24"/>
        </w:rPr>
        <w:t>会計年度任用</w:t>
      </w:r>
      <w:r w:rsidRPr="00630FD9">
        <w:rPr>
          <w:rFonts w:hint="eastAsia"/>
          <w:sz w:val="24"/>
        </w:rPr>
        <w:t>職員申込書</w:t>
      </w:r>
    </w:p>
    <w:p w14:paraId="4E2BCE1D" w14:textId="77777777" w:rsidR="00030521" w:rsidRPr="00630FD9" w:rsidRDefault="00030521" w:rsidP="0003052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030521" w:rsidRPr="00630FD9" w14:paraId="3C9D9A8D" w14:textId="77777777" w:rsidTr="00F524E9">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18F205B" w14:textId="77777777" w:rsidR="00030521" w:rsidRPr="00630FD9" w:rsidRDefault="00030521" w:rsidP="00F524E9">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AD8F329" w14:textId="77777777" w:rsidR="00030521" w:rsidRPr="00630FD9" w:rsidRDefault="00030521" w:rsidP="00F524E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1FF55D44" w14:textId="77777777" w:rsidR="00030521" w:rsidRPr="00630FD9" w:rsidRDefault="00030521" w:rsidP="00F524E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307B1FA" w14:textId="77777777" w:rsidR="00030521" w:rsidRPr="00630FD9" w:rsidRDefault="00030521" w:rsidP="00F524E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943871A" w14:textId="77777777" w:rsidR="00030521" w:rsidRPr="00630FD9" w:rsidRDefault="00030521" w:rsidP="00F524E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EA2F4FF" w14:textId="77777777" w:rsidR="00030521" w:rsidRPr="00630FD9" w:rsidRDefault="00030521" w:rsidP="00F524E9">
            <w:pPr>
              <w:widowControl/>
              <w:rPr>
                <w:sz w:val="18"/>
              </w:rPr>
            </w:pPr>
          </w:p>
        </w:tc>
      </w:tr>
      <w:tr w:rsidR="00030521" w:rsidRPr="00630FD9" w14:paraId="5B3312B7" w14:textId="77777777" w:rsidTr="00F524E9">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53EEABE" w14:textId="77777777" w:rsidR="00030521" w:rsidRPr="00630FD9" w:rsidRDefault="00030521" w:rsidP="00F524E9">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9C0347E" w14:textId="77777777" w:rsidR="00030521" w:rsidRPr="00630FD9" w:rsidRDefault="00030521" w:rsidP="00F524E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DAAABD4" w14:textId="77777777" w:rsidR="00030521" w:rsidRPr="00630FD9" w:rsidRDefault="00030521" w:rsidP="00F524E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78EA6A0" w14:textId="77777777" w:rsidR="00030521" w:rsidRPr="00630FD9" w:rsidRDefault="00030521" w:rsidP="00F524E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9B3453" w14:textId="77777777" w:rsidR="00030521" w:rsidRPr="00630FD9" w:rsidRDefault="00030521" w:rsidP="00F524E9">
            <w:pPr>
              <w:widowControl/>
              <w:spacing w:line="80" w:lineRule="exact"/>
              <w:jc w:val="center"/>
              <w:rPr>
                <w:sz w:val="18"/>
              </w:rPr>
            </w:pPr>
          </w:p>
        </w:tc>
      </w:tr>
      <w:tr w:rsidR="00030521" w:rsidRPr="00630FD9" w14:paraId="30C0EF36" w14:textId="77777777" w:rsidTr="00F524E9">
        <w:trPr>
          <w:gridAfter w:val="1"/>
          <w:wAfter w:w="1982" w:type="dxa"/>
          <w:trHeight w:hRule="exact" w:val="309"/>
        </w:trPr>
        <w:tc>
          <w:tcPr>
            <w:tcW w:w="1278" w:type="dxa"/>
            <w:gridSpan w:val="2"/>
            <w:tcBorders>
              <w:bottom w:val="dotted" w:sz="4" w:space="0" w:color="auto"/>
              <w:right w:val="dotted" w:sz="4" w:space="0" w:color="auto"/>
            </w:tcBorders>
            <w:vAlign w:val="center"/>
          </w:tcPr>
          <w:p w14:paraId="5161EA05" w14:textId="77777777" w:rsidR="00030521" w:rsidRPr="00630FD9" w:rsidRDefault="00030521" w:rsidP="00F524E9">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45B9F1A" w14:textId="77777777" w:rsidR="00030521" w:rsidRPr="00630FD9" w:rsidRDefault="00030521" w:rsidP="00F524E9">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39F387C1" w14:textId="77777777" w:rsidR="00030521" w:rsidRDefault="00030521" w:rsidP="00F524E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EABD2C0" w14:textId="77777777" w:rsidR="00030521" w:rsidRPr="0094349E" w:rsidRDefault="00030521" w:rsidP="00F524E9">
            <w:pPr>
              <w:spacing w:line="200" w:lineRule="exact"/>
              <w:ind w:firstLineChars="150" w:firstLine="180"/>
              <w:rPr>
                <w:sz w:val="12"/>
              </w:rPr>
            </w:pPr>
            <w:r w:rsidRPr="0094349E">
              <w:rPr>
                <w:rFonts w:hint="eastAsia"/>
                <w:sz w:val="12"/>
              </w:rPr>
              <w:t>その番号を記入</w:t>
            </w:r>
          </w:p>
        </w:tc>
      </w:tr>
      <w:tr w:rsidR="00030521" w:rsidRPr="00630FD9" w14:paraId="234DDCA7" w14:textId="77777777" w:rsidTr="00F524E9">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A5ADD3" w14:textId="77777777" w:rsidR="00030521" w:rsidRPr="00630FD9" w:rsidRDefault="00030521" w:rsidP="00F524E9">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30A753C" w14:textId="77777777" w:rsidR="00030521" w:rsidRPr="00630FD9" w:rsidRDefault="00030521" w:rsidP="00F524E9">
            <w:pPr>
              <w:rPr>
                <w:sz w:val="18"/>
              </w:rPr>
            </w:pPr>
          </w:p>
        </w:tc>
        <w:tc>
          <w:tcPr>
            <w:tcW w:w="2551" w:type="dxa"/>
            <w:gridSpan w:val="10"/>
            <w:vMerge/>
            <w:tcBorders>
              <w:bottom w:val="dotted" w:sz="4" w:space="0" w:color="auto"/>
              <w:right w:val="single" w:sz="4" w:space="0" w:color="auto"/>
            </w:tcBorders>
            <w:vAlign w:val="center"/>
          </w:tcPr>
          <w:p w14:paraId="134042C3" w14:textId="77777777" w:rsidR="00030521" w:rsidRPr="00630FD9" w:rsidRDefault="00030521" w:rsidP="00F524E9">
            <w:pPr>
              <w:rPr>
                <w:sz w:val="18"/>
              </w:rPr>
            </w:pPr>
          </w:p>
        </w:tc>
      </w:tr>
      <w:tr w:rsidR="00030521" w:rsidRPr="00630FD9" w14:paraId="7DF808DD" w14:textId="77777777" w:rsidTr="00F524E9">
        <w:trPr>
          <w:gridAfter w:val="1"/>
          <w:wAfter w:w="1982" w:type="dxa"/>
          <w:trHeight w:hRule="exact" w:val="476"/>
        </w:trPr>
        <w:tc>
          <w:tcPr>
            <w:tcW w:w="1278" w:type="dxa"/>
            <w:gridSpan w:val="2"/>
            <w:vMerge/>
            <w:tcBorders>
              <w:right w:val="dotted" w:sz="4" w:space="0" w:color="auto"/>
            </w:tcBorders>
            <w:vAlign w:val="center"/>
          </w:tcPr>
          <w:p w14:paraId="7D16B3C7" w14:textId="77777777" w:rsidR="00030521" w:rsidRPr="00630FD9" w:rsidRDefault="00030521" w:rsidP="00F524E9">
            <w:pPr>
              <w:jc w:val="center"/>
              <w:rPr>
                <w:sz w:val="18"/>
              </w:rPr>
            </w:pPr>
          </w:p>
        </w:tc>
        <w:tc>
          <w:tcPr>
            <w:tcW w:w="4962" w:type="dxa"/>
            <w:gridSpan w:val="6"/>
            <w:vMerge/>
            <w:tcBorders>
              <w:left w:val="dotted" w:sz="4" w:space="0" w:color="auto"/>
            </w:tcBorders>
            <w:vAlign w:val="center"/>
          </w:tcPr>
          <w:p w14:paraId="6AFBD393" w14:textId="77777777" w:rsidR="00030521" w:rsidRPr="00630FD9" w:rsidRDefault="00030521" w:rsidP="00F524E9">
            <w:pPr>
              <w:rPr>
                <w:sz w:val="18"/>
              </w:rPr>
            </w:pPr>
          </w:p>
        </w:tc>
        <w:tc>
          <w:tcPr>
            <w:tcW w:w="318" w:type="dxa"/>
            <w:gridSpan w:val="2"/>
            <w:tcBorders>
              <w:top w:val="dotted" w:sz="4" w:space="0" w:color="auto"/>
              <w:bottom w:val="single" w:sz="4" w:space="0" w:color="auto"/>
              <w:right w:val="dotted" w:sz="4" w:space="0" w:color="auto"/>
            </w:tcBorders>
            <w:vAlign w:val="center"/>
          </w:tcPr>
          <w:p w14:paraId="59F0990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2B674C"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226D2EE" w14:textId="77777777" w:rsidR="00030521" w:rsidRPr="00630FD9" w:rsidRDefault="00030521" w:rsidP="00F524E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76EC4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B52FDEB"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E3D498"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45FBC37"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7C43A29" w14:textId="77777777" w:rsidR="00030521" w:rsidRPr="00630FD9" w:rsidRDefault="00030521" w:rsidP="00F524E9">
            <w:pPr>
              <w:jc w:val="center"/>
              <w:rPr>
                <w:sz w:val="18"/>
              </w:rPr>
            </w:pPr>
          </w:p>
        </w:tc>
      </w:tr>
      <w:tr w:rsidR="00030521" w:rsidRPr="00630FD9" w14:paraId="136F71C2" w14:textId="77777777" w:rsidTr="00F524E9">
        <w:trPr>
          <w:gridAfter w:val="1"/>
          <w:wAfter w:w="1982" w:type="dxa"/>
          <w:trHeight w:val="270"/>
        </w:trPr>
        <w:tc>
          <w:tcPr>
            <w:tcW w:w="1278" w:type="dxa"/>
            <w:gridSpan w:val="2"/>
            <w:vMerge w:val="restart"/>
            <w:tcBorders>
              <w:right w:val="dotted" w:sz="4" w:space="0" w:color="auto"/>
            </w:tcBorders>
            <w:vAlign w:val="center"/>
          </w:tcPr>
          <w:p w14:paraId="2F78FB8D" w14:textId="77777777" w:rsidR="00030521" w:rsidRPr="00630FD9" w:rsidRDefault="00030521" w:rsidP="00F524E9">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F570E0A" w14:textId="77777777" w:rsidR="00030521" w:rsidRPr="00630FD9" w:rsidRDefault="00030521" w:rsidP="00F524E9">
            <w:pPr>
              <w:spacing w:line="240" w:lineRule="exact"/>
              <w:ind w:firstLineChars="500" w:firstLine="900"/>
              <w:rPr>
                <w:sz w:val="18"/>
              </w:rPr>
            </w:pPr>
            <w:r w:rsidRPr="00630FD9">
              <w:rPr>
                <w:rFonts w:hint="eastAsia"/>
                <w:sz w:val="18"/>
              </w:rPr>
              <w:t xml:space="preserve">　　　年　　　月　　　日</w:t>
            </w:r>
          </w:p>
          <w:p w14:paraId="59C269DA" w14:textId="3E7731BF" w:rsidR="00030521" w:rsidRPr="00630FD9" w:rsidRDefault="006843E9" w:rsidP="00F524E9">
            <w:pPr>
              <w:spacing w:line="240" w:lineRule="exact"/>
              <w:jc w:val="right"/>
              <w:rPr>
                <w:sz w:val="18"/>
              </w:rPr>
            </w:pPr>
            <w:r w:rsidRPr="002A21F7">
              <w:rPr>
                <w:rFonts w:hint="eastAsia"/>
                <w:b/>
                <w:color w:val="FF0000"/>
                <w:sz w:val="18"/>
              </w:rPr>
              <w:t>年度末</w:t>
            </w:r>
            <w:r w:rsidR="00030521" w:rsidRPr="00630FD9">
              <w:rPr>
                <w:rFonts w:hint="eastAsia"/>
                <w:sz w:val="18"/>
              </w:rPr>
              <w:t>（　　　歳）</w:t>
            </w:r>
          </w:p>
        </w:tc>
        <w:tc>
          <w:tcPr>
            <w:tcW w:w="931" w:type="dxa"/>
            <w:gridSpan w:val="2"/>
            <w:tcBorders>
              <w:right w:val="dotted" w:sz="4" w:space="0" w:color="auto"/>
            </w:tcBorders>
            <w:vAlign w:val="center"/>
          </w:tcPr>
          <w:p w14:paraId="1263B055" w14:textId="77777777" w:rsidR="00030521" w:rsidRPr="00630FD9" w:rsidRDefault="00030521" w:rsidP="00F524E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5706215" w14:textId="77777777" w:rsidR="00030521" w:rsidRPr="00630FD9" w:rsidRDefault="00030521" w:rsidP="00F524E9">
            <w:pPr>
              <w:spacing w:line="240" w:lineRule="exact"/>
              <w:rPr>
                <w:sz w:val="18"/>
              </w:rPr>
            </w:pPr>
            <w:r w:rsidRPr="00630FD9">
              <w:rPr>
                <w:rFonts w:hint="eastAsia"/>
                <w:sz w:val="18"/>
              </w:rPr>
              <w:t xml:space="preserve">　　　（　　　　）　</w:t>
            </w:r>
          </w:p>
        </w:tc>
      </w:tr>
      <w:tr w:rsidR="00030521" w:rsidRPr="00630FD9" w14:paraId="343AA4B0" w14:textId="77777777" w:rsidTr="00F524E9">
        <w:trPr>
          <w:gridAfter w:val="1"/>
          <w:wAfter w:w="1982" w:type="dxa"/>
          <w:trHeight w:val="270"/>
        </w:trPr>
        <w:tc>
          <w:tcPr>
            <w:tcW w:w="1278" w:type="dxa"/>
            <w:gridSpan w:val="2"/>
            <w:vMerge/>
            <w:tcBorders>
              <w:right w:val="dotted" w:sz="4" w:space="0" w:color="auto"/>
            </w:tcBorders>
            <w:vAlign w:val="center"/>
          </w:tcPr>
          <w:p w14:paraId="356BE6CF" w14:textId="77777777" w:rsidR="00030521" w:rsidRPr="00630FD9" w:rsidRDefault="00030521" w:rsidP="00F524E9">
            <w:pPr>
              <w:jc w:val="center"/>
              <w:rPr>
                <w:sz w:val="18"/>
              </w:rPr>
            </w:pPr>
          </w:p>
        </w:tc>
        <w:tc>
          <w:tcPr>
            <w:tcW w:w="3314" w:type="dxa"/>
            <w:gridSpan w:val="3"/>
            <w:vMerge/>
            <w:tcBorders>
              <w:left w:val="dotted" w:sz="4" w:space="0" w:color="auto"/>
            </w:tcBorders>
            <w:vAlign w:val="center"/>
          </w:tcPr>
          <w:p w14:paraId="07826A0B" w14:textId="77777777" w:rsidR="00030521" w:rsidRPr="00630FD9" w:rsidRDefault="00030521" w:rsidP="00F524E9">
            <w:pPr>
              <w:spacing w:line="240" w:lineRule="exact"/>
              <w:ind w:firstLineChars="500" w:firstLine="900"/>
              <w:rPr>
                <w:sz w:val="18"/>
              </w:rPr>
            </w:pPr>
          </w:p>
        </w:tc>
        <w:tc>
          <w:tcPr>
            <w:tcW w:w="931" w:type="dxa"/>
            <w:gridSpan w:val="2"/>
            <w:tcBorders>
              <w:right w:val="dotted" w:sz="4" w:space="0" w:color="auto"/>
            </w:tcBorders>
            <w:vAlign w:val="center"/>
          </w:tcPr>
          <w:p w14:paraId="312AEF7B" w14:textId="77777777" w:rsidR="00030521" w:rsidRPr="00356F77" w:rsidRDefault="00030521" w:rsidP="00F524E9">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7320019" w14:textId="77777777" w:rsidR="00030521" w:rsidRPr="00356F77" w:rsidRDefault="00030521" w:rsidP="00F524E9">
            <w:pPr>
              <w:spacing w:line="240" w:lineRule="exact"/>
              <w:rPr>
                <w:color w:val="FF0000"/>
                <w:sz w:val="18"/>
              </w:rPr>
            </w:pPr>
          </w:p>
        </w:tc>
      </w:tr>
      <w:tr w:rsidR="00030521" w:rsidRPr="00630FD9" w14:paraId="431BC80B" w14:textId="77777777" w:rsidTr="00F524E9">
        <w:trPr>
          <w:trHeight w:val="20"/>
        </w:trPr>
        <w:tc>
          <w:tcPr>
            <w:tcW w:w="1278" w:type="dxa"/>
            <w:gridSpan w:val="2"/>
            <w:vMerge w:val="restart"/>
            <w:tcBorders>
              <w:right w:val="dotted" w:sz="4" w:space="0" w:color="auto"/>
            </w:tcBorders>
            <w:vAlign w:val="center"/>
          </w:tcPr>
          <w:p w14:paraId="48CCB31A" w14:textId="77777777" w:rsidR="00030521" w:rsidRPr="00630FD9" w:rsidRDefault="00030521" w:rsidP="00F524E9">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6FFFCB01" w14:textId="77777777" w:rsidR="00030521" w:rsidRPr="00630FD9" w:rsidRDefault="00030521" w:rsidP="00F524E9">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5AC01038" wp14:editId="153B18E7">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01038"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030521" w:rsidRPr="00630FD9" w14:paraId="05D8E9E7" w14:textId="77777777" w:rsidTr="00F524E9">
        <w:trPr>
          <w:trHeight w:val="20"/>
        </w:trPr>
        <w:tc>
          <w:tcPr>
            <w:tcW w:w="1278" w:type="dxa"/>
            <w:gridSpan w:val="2"/>
            <w:vMerge/>
            <w:tcBorders>
              <w:bottom w:val="single" w:sz="4" w:space="0" w:color="auto"/>
              <w:right w:val="dotted" w:sz="4" w:space="0" w:color="auto"/>
            </w:tcBorders>
            <w:vAlign w:val="center"/>
          </w:tcPr>
          <w:p w14:paraId="1BD63061" w14:textId="77777777" w:rsidR="00030521" w:rsidRPr="00630FD9" w:rsidRDefault="00030521" w:rsidP="00F524E9">
            <w:pPr>
              <w:jc w:val="distribute"/>
              <w:rPr>
                <w:sz w:val="18"/>
              </w:rPr>
            </w:pPr>
          </w:p>
        </w:tc>
        <w:tc>
          <w:tcPr>
            <w:tcW w:w="9495" w:type="dxa"/>
            <w:gridSpan w:val="17"/>
            <w:tcBorders>
              <w:top w:val="dotted" w:sz="4" w:space="0" w:color="auto"/>
              <w:left w:val="dotted" w:sz="4" w:space="0" w:color="auto"/>
              <w:bottom w:val="single" w:sz="4" w:space="0" w:color="auto"/>
            </w:tcBorders>
          </w:tcPr>
          <w:p w14:paraId="030ABFAD" w14:textId="74D111F8" w:rsidR="00030521" w:rsidRPr="00630FD9" w:rsidRDefault="00030521" w:rsidP="00F524E9">
            <w:pPr>
              <w:spacing w:line="240" w:lineRule="exact"/>
              <w:jc w:val="left"/>
              <w:rPr>
                <w:sz w:val="18"/>
              </w:rPr>
            </w:pPr>
            <w:r w:rsidRPr="00630FD9">
              <w:rPr>
                <w:rFonts w:hint="eastAsia"/>
                <w:sz w:val="18"/>
              </w:rPr>
              <w:t>〒　　　－</w:t>
            </w:r>
          </w:p>
          <w:p w14:paraId="4E67F96F" w14:textId="09E49236" w:rsidR="00030521" w:rsidRPr="00630FD9" w:rsidRDefault="00030521" w:rsidP="00F524E9">
            <w:pPr>
              <w:spacing w:line="240" w:lineRule="exact"/>
              <w:jc w:val="left"/>
              <w:rPr>
                <w:sz w:val="18"/>
              </w:rPr>
            </w:pPr>
          </w:p>
        </w:tc>
      </w:tr>
      <w:tr w:rsidR="00030521" w:rsidRPr="00630FD9" w14:paraId="1F436723" w14:textId="77777777" w:rsidTr="00F524E9">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D91ED7A" w14:textId="2CA28DE6" w:rsidR="00030521" w:rsidRPr="00630FD9" w:rsidRDefault="00030521" w:rsidP="00F524E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5041C2"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BF75A43" w14:textId="77777777" w:rsidR="00030521" w:rsidRPr="00630FD9" w:rsidRDefault="00030521" w:rsidP="00F524E9">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B4E8B50" w14:textId="6F9B85CF" w:rsidR="00030521" w:rsidRPr="00630FD9" w:rsidRDefault="00030521" w:rsidP="00F524E9">
            <w:pPr>
              <w:jc w:val="center"/>
              <w:rPr>
                <w:sz w:val="18"/>
              </w:rPr>
            </w:pPr>
            <w:r w:rsidRPr="00630FD9">
              <w:rPr>
                <w:rFonts w:hint="eastAsia"/>
                <w:sz w:val="18"/>
              </w:rPr>
              <w:t>学歴・職歴</w:t>
            </w:r>
          </w:p>
        </w:tc>
      </w:tr>
      <w:tr w:rsidR="00030521" w:rsidRPr="00630FD9" w14:paraId="45F0A63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7D872D7"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BAAD19" w14:textId="50D3FF95" w:rsidR="00030521" w:rsidRPr="00630FD9" w:rsidRDefault="006843E9" w:rsidP="00F524E9">
            <w:pPr>
              <w:spacing w:line="240" w:lineRule="exact"/>
              <w:jc w:val="left"/>
              <w:rPr>
                <w:sz w:val="18"/>
              </w:rPr>
            </w:pPr>
            <w:r>
              <w:rPr>
                <w:rFonts w:hint="eastAsia"/>
                <w:sz w:val="18"/>
              </w:rPr>
              <w:t>2020</w:t>
            </w:r>
            <w:r>
              <w:rPr>
                <w:rFonts w:hint="eastAsia"/>
                <w:sz w:val="18"/>
              </w:rPr>
              <w:t>年</w:t>
            </w:r>
          </w:p>
        </w:tc>
        <w:tc>
          <w:tcPr>
            <w:tcW w:w="851" w:type="dxa"/>
            <w:tcBorders>
              <w:top w:val="dotted" w:sz="4" w:space="0" w:color="auto"/>
              <w:left w:val="dotted" w:sz="4" w:space="0" w:color="auto"/>
              <w:bottom w:val="dotted" w:sz="4" w:space="0" w:color="auto"/>
              <w:right w:val="dotted" w:sz="4" w:space="0" w:color="auto"/>
            </w:tcBorders>
            <w:vAlign w:val="center"/>
          </w:tcPr>
          <w:p w14:paraId="258F6FD3" w14:textId="6A42F927" w:rsidR="00030521" w:rsidRPr="00630FD9" w:rsidRDefault="006843E9" w:rsidP="00F524E9">
            <w:pPr>
              <w:spacing w:line="240" w:lineRule="exact"/>
              <w:jc w:val="left"/>
              <w:rPr>
                <w:sz w:val="18"/>
              </w:rPr>
            </w:pPr>
            <w:r>
              <w:rPr>
                <w:rFonts w:hint="eastAsia"/>
                <w:sz w:val="18"/>
              </w:rPr>
              <w:t>４月</w:t>
            </w:r>
          </w:p>
        </w:tc>
        <w:tc>
          <w:tcPr>
            <w:tcW w:w="8079" w:type="dxa"/>
            <w:gridSpan w:val="15"/>
            <w:tcBorders>
              <w:top w:val="dotted" w:sz="4" w:space="0" w:color="auto"/>
              <w:left w:val="dotted" w:sz="4" w:space="0" w:color="auto"/>
              <w:bottom w:val="dotted" w:sz="4" w:space="0" w:color="auto"/>
            </w:tcBorders>
            <w:vAlign w:val="center"/>
          </w:tcPr>
          <w:p w14:paraId="0AC1C008" w14:textId="7DBC2FAB" w:rsidR="00030521" w:rsidRPr="00630FD9" w:rsidRDefault="006843E9" w:rsidP="00F524E9">
            <w:pPr>
              <w:spacing w:line="240" w:lineRule="exact"/>
              <w:jc w:val="left"/>
              <w:rPr>
                <w:sz w:val="18"/>
              </w:rPr>
            </w:pPr>
            <w:r>
              <w:rPr>
                <w:noProof/>
                <w:sz w:val="18"/>
              </w:rPr>
              <mc:AlternateContent>
                <mc:Choice Requires="wps">
                  <w:drawing>
                    <wp:anchor distT="0" distB="0" distL="114300" distR="114300" simplePos="0" relativeHeight="251665408" behindDoc="0" locked="0" layoutInCell="1" allowOverlap="1" wp14:anchorId="56E9EDE2" wp14:editId="027FBAF1">
                      <wp:simplePos x="0" y="0"/>
                      <wp:positionH relativeFrom="column">
                        <wp:posOffset>746125</wp:posOffset>
                      </wp:positionH>
                      <wp:positionV relativeFrom="paragraph">
                        <wp:posOffset>145415</wp:posOffset>
                      </wp:positionV>
                      <wp:extent cx="3162300" cy="857250"/>
                      <wp:effectExtent l="609600" t="0" r="19050" b="19050"/>
                      <wp:wrapNone/>
                      <wp:docPr id="3" name="四角形吹き出し 3"/>
                      <wp:cNvGraphicFramePr/>
                      <a:graphic xmlns:a="http://schemas.openxmlformats.org/drawingml/2006/main">
                        <a:graphicData uri="http://schemas.microsoft.com/office/word/2010/wordprocessingShape">
                          <wps:wsp>
                            <wps:cNvSpPr/>
                            <wps:spPr>
                              <a:xfrm>
                                <a:off x="0" y="0"/>
                                <a:ext cx="3162300" cy="857250"/>
                              </a:xfrm>
                              <a:prstGeom prst="wedgeRectCallout">
                                <a:avLst>
                                  <a:gd name="adj1" fmla="val -68839"/>
                                  <a:gd name="adj2" fmla="val -29844"/>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77F65E4" w14:textId="77777777" w:rsidR="006843E9" w:rsidRPr="006843E9" w:rsidRDefault="006843E9" w:rsidP="006843E9">
                                  <w:pPr>
                                    <w:jc w:val="left"/>
                                    <w:rPr>
                                      <w:b/>
                                      <w:bCs/>
                                      <w:color w:val="000000" w:themeColor="text1"/>
                                    </w:rPr>
                                  </w:pPr>
                                  <w:r w:rsidRPr="006843E9">
                                    <w:rPr>
                                      <w:b/>
                                      <w:bCs/>
                                      <w:color w:val="000000" w:themeColor="text1"/>
                                    </w:rPr>
                                    <w:t>学歴は最終学歴を漏らさず</w:t>
                                  </w:r>
                                  <w:r w:rsidRPr="006843E9">
                                    <w:rPr>
                                      <w:b/>
                                      <w:bCs/>
                                      <w:color w:val="000000" w:themeColor="text1"/>
                                    </w:rPr>
                                    <w:t xml:space="preserve"> </w:t>
                                  </w:r>
                                  <w:r w:rsidRPr="006843E9">
                                    <w:rPr>
                                      <w:b/>
                                      <w:bCs/>
                                      <w:color w:val="000000" w:themeColor="text1"/>
                                    </w:rPr>
                                    <w:t>記入し、あなたが応募要件に</w:t>
                                  </w:r>
                                  <w:r w:rsidRPr="006843E9">
                                    <w:rPr>
                                      <w:b/>
                                      <w:bCs/>
                                      <w:color w:val="000000" w:themeColor="text1"/>
                                    </w:rPr>
                                    <w:t xml:space="preserve"> </w:t>
                                  </w:r>
                                  <w:r w:rsidRPr="006843E9">
                                    <w:rPr>
                                      <w:b/>
                                      <w:bCs/>
                                      <w:color w:val="000000" w:themeColor="text1"/>
                                    </w:rPr>
                                    <w:t>該当すると考える職歴は、所</w:t>
                                  </w:r>
                                  <w:r w:rsidRPr="006843E9">
                                    <w:rPr>
                                      <w:b/>
                                      <w:bCs/>
                                      <w:color w:val="000000" w:themeColor="text1"/>
                                    </w:rPr>
                                    <w:t xml:space="preserve"> </w:t>
                                  </w:r>
                                  <w:r w:rsidRPr="006843E9">
                                    <w:rPr>
                                      <w:b/>
                                      <w:bCs/>
                                      <w:color w:val="000000" w:themeColor="text1"/>
                                    </w:rPr>
                                    <w:t>属部署・職務内容等を詳細に</w:t>
                                  </w:r>
                                  <w:r w:rsidRPr="006843E9">
                                    <w:rPr>
                                      <w:b/>
                                      <w:bCs/>
                                      <w:color w:val="000000" w:themeColor="text1"/>
                                    </w:rPr>
                                    <w:t xml:space="preserve"> </w:t>
                                  </w:r>
                                  <w:r w:rsidRPr="006843E9">
                                    <w:rPr>
                                      <w:b/>
                                      <w:bCs/>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9ED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58.75pt;margin-top:11.45pt;width:24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" adj="-4069,4354" fillcolor="white [3212]" strokecolor="#243f60 [1604]">
                      <v:textbox>
                        <w:txbxContent>
                          <w:p w14:paraId="577F65E4" w14:textId="77777777" w:rsidR="006843E9" w:rsidRPr="006843E9" w:rsidRDefault="006843E9" w:rsidP="006843E9">
                            <w:pPr>
                              <w:jc w:val="left"/>
                              <w:rPr>
                                <w:b/>
                                <w:bCs/>
                                <w:color w:val="000000" w:themeColor="text1"/>
                              </w:rPr>
                            </w:pPr>
                            <w:r w:rsidRPr="006843E9">
                              <w:rPr>
                                <w:b/>
                                <w:bCs/>
                                <w:color w:val="000000" w:themeColor="text1"/>
                              </w:rPr>
                              <w:t>学歴は最終学歴を漏らさず</w:t>
                            </w:r>
                            <w:r w:rsidRPr="006843E9">
                              <w:rPr>
                                <w:b/>
                                <w:bCs/>
                                <w:color w:val="000000" w:themeColor="text1"/>
                              </w:rPr>
                              <w:t xml:space="preserve"> </w:t>
                            </w:r>
                            <w:r w:rsidRPr="006843E9">
                              <w:rPr>
                                <w:b/>
                                <w:bCs/>
                                <w:color w:val="000000" w:themeColor="text1"/>
                              </w:rPr>
                              <w:t>記入し、あなたが応募要件に</w:t>
                            </w:r>
                            <w:r w:rsidRPr="006843E9">
                              <w:rPr>
                                <w:b/>
                                <w:bCs/>
                                <w:color w:val="000000" w:themeColor="text1"/>
                              </w:rPr>
                              <w:t xml:space="preserve"> </w:t>
                            </w:r>
                            <w:r w:rsidRPr="006843E9">
                              <w:rPr>
                                <w:b/>
                                <w:bCs/>
                                <w:color w:val="000000" w:themeColor="text1"/>
                              </w:rPr>
                              <w:t>該当すると考える職歴は、所</w:t>
                            </w:r>
                            <w:r w:rsidRPr="006843E9">
                              <w:rPr>
                                <w:b/>
                                <w:bCs/>
                                <w:color w:val="000000" w:themeColor="text1"/>
                              </w:rPr>
                              <w:t xml:space="preserve"> </w:t>
                            </w:r>
                            <w:r w:rsidRPr="006843E9">
                              <w:rPr>
                                <w:b/>
                                <w:bCs/>
                                <w:color w:val="000000" w:themeColor="text1"/>
                              </w:rPr>
                              <w:t>属部署・職務内容等を詳細に</w:t>
                            </w:r>
                            <w:r w:rsidRPr="006843E9">
                              <w:rPr>
                                <w:b/>
                                <w:bCs/>
                                <w:color w:val="000000" w:themeColor="text1"/>
                              </w:rPr>
                              <w:t xml:space="preserve"> </w:t>
                            </w:r>
                            <w:r w:rsidRPr="006843E9">
                              <w:rPr>
                                <w:b/>
                                <w:bCs/>
                                <w:color w:val="000000" w:themeColor="text1"/>
                              </w:rPr>
                              <w:t>記入してください。</w:t>
                            </w:r>
                          </w:p>
                        </w:txbxContent>
                      </v:textbox>
                    </v:shape>
                  </w:pict>
                </mc:Fallback>
              </mc:AlternateContent>
            </w:r>
          </w:p>
        </w:tc>
      </w:tr>
      <w:tr w:rsidR="00030521" w:rsidRPr="00630FD9" w14:paraId="3F256FE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C260F88"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B2EB60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0A6B1B"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BBE3F8" w14:textId="03D1C0F2" w:rsidR="00030521" w:rsidRPr="00630FD9" w:rsidRDefault="00030521" w:rsidP="00F524E9">
            <w:pPr>
              <w:spacing w:line="240" w:lineRule="exact"/>
              <w:jc w:val="left"/>
              <w:rPr>
                <w:sz w:val="18"/>
              </w:rPr>
            </w:pPr>
          </w:p>
        </w:tc>
      </w:tr>
      <w:tr w:rsidR="00030521" w:rsidRPr="00630FD9" w14:paraId="040FDD06"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A436782"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E6B79A" w14:textId="5211748F"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1E4C7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682994" w14:textId="77777777" w:rsidR="00030521" w:rsidRPr="00630FD9" w:rsidRDefault="00030521" w:rsidP="00F524E9">
            <w:pPr>
              <w:spacing w:line="240" w:lineRule="exact"/>
              <w:jc w:val="left"/>
              <w:rPr>
                <w:sz w:val="18"/>
              </w:rPr>
            </w:pPr>
          </w:p>
        </w:tc>
      </w:tr>
      <w:tr w:rsidR="00030521" w:rsidRPr="00630FD9" w14:paraId="1965E1D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F9EE2E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72B851" w14:textId="3CADFAFD"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15C8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FBAB95C" w14:textId="77777777" w:rsidR="00030521" w:rsidRPr="00630FD9" w:rsidRDefault="00030521" w:rsidP="00F524E9">
            <w:pPr>
              <w:spacing w:line="240" w:lineRule="exact"/>
              <w:jc w:val="left"/>
              <w:rPr>
                <w:sz w:val="18"/>
              </w:rPr>
            </w:pPr>
          </w:p>
        </w:tc>
      </w:tr>
      <w:tr w:rsidR="00030521" w:rsidRPr="00630FD9" w14:paraId="4D683CF2"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96437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A6C27C" w14:textId="71472F74"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7FE6EF"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CB6180" w14:textId="77777777" w:rsidR="00030521" w:rsidRPr="00630FD9" w:rsidRDefault="00030521" w:rsidP="00F524E9">
            <w:pPr>
              <w:spacing w:line="240" w:lineRule="exact"/>
              <w:jc w:val="left"/>
              <w:rPr>
                <w:sz w:val="18"/>
              </w:rPr>
            </w:pPr>
          </w:p>
        </w:tc>
      </w:tr>
      <w:tr w:rsidR="00030521" w:rsidRPr="00630FD9" w14:paraId="2534C507"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2F6FAC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FEE56E"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B47798"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5CB265" w14:textId="77777777" w:rsidR="00030521" w:rsidRPr="00630FD9" w:rsidRDefault="00030521" w:rsidP="00F524E9">
            <w:pPr>
              <w:spacing w:line="240" w:lineRule="exact"/>
              <w:jc w:val="left"/>
              <w:rPr>
                <w:sz w:val="18"/>
              </w:rPr>
            </w:pPr>
          </w:p>
        </w:tc>
      </w:tr>
      <w:tr w:rsidR="00030521" w:rsidRPr="00630FD9" w14:paraId="4C6A5FD5"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776C7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880F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BA3EC9"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0762EA" w14:textId="77777777" w:rsidR="00030521" w:rsidRPr="00630FD9" w:rsidRDefault="00030521" w:rsidP="00F524E9">
            <w:pPr>
              <w:spacing w:line="240" w:lineRule="exact"/>
              <w:jc w:val="left"/>
              <w:rPr>
                <w:sz w:val="18"/>
              </w:rPr>
            </w:pPr>
          </w:p>
        </w:tc>
      </w:tr>
      <w:tr w:rsidR="00030521" w:rsidRPr="00630FD9" w14:paraId="04B1321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27EB4A6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91BA45"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A397AC"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3FE7A92" w14:textId="77777777" w:rsidR="00030521" w:rsidRPr="00630FD9" w:rsidRDefault="00030521" w:rsidP="00F524E9">
            <w:pPr>
              <w:spacing w:line="240" w:lineRule="exact"/>
              <w:jc w:val="left"/>
              <w:rPr>
                <w:sz w:val="18"/>
              </w:rPr>
            </w:pPr>
          </w:p>
        </w:tc>
      </w:tr>
      <w:tr w:rsidR="00030521" w:rsidRPr="00630FD9" w14:paraId="2B3001C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CDC852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EC5A3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04CF8C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F077C8" w14:textId="77777777" w:rsidR="00030521" w:rsidRPr="00630FD9" w:rsidRDefault="00030521" w:rsidP="00F524E9">
            <w:pPr>
              <w:spacing w:line="240" w:lineRule="exact"/>
              <w:jc w:val="left"/>
              <w:rPr>
                <w:sz w:val="18"/>
              </w:rPr>
            </w:pPr>
          </w:p>
        </w:tc>
      </w:tr>
      <w:tr w:rsidR="00030521" w:rsidRPr="00630FD9" w14:paraId="5E095C10"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BC226FB"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5E61A6"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9D4D7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5D0EB1" w14:textId="77777777" w:rsidR="00030521" w:rsidRPr="00630FD9" w:rsidRDefault="00030521" w:rsidP="00F524E9">
            <w:pPr>
              <w:spacing w:line="240" w:lineRule="exact"/>
              <w:jc w:val="left"/>
              <w:rPr>
                <w:sz w:val="18"/>
              </w:rPr>
            </w:pPr>
          </w:p>
        </w:tc>
      </w:tr>
      <w:tr w:rsidR="00030521" w:rsidRPr="00630FD9" w14:paraId="6455D0E4" w14:textId="77777777" w:rsidTr="00F524E9">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281DC1C2" w14:textId="265D377E" w:rsidR="00030521" w:rsidRDefault="006843E9" w:rsidP="00F524E9">
            <w:pPr>
              <w:jc w:val="center"/>
              <w:rPr>
                <w:rFonts w:asciiTheme="minorEastAsia" w:eastAsiaTheme="minorEastAsia" w:hAnsiTheme="minorEastAsia"/>
                <w:sz w:val="18"/>
              </w:rPr>
            </w:pPr>
            <w:r>
              <w:rPr>
                <w:noProof/>
                <w:sz w:val="18"/>
              </w:rPr>
              <mc:AlternateContent>
                <mc:Choice Requires="wps">
                  <w:drawing>
                    <wp:anchor distT="0" distB="0" distL="114300" distR="114300" simplePos="0" relativeHeight="251667456" behindDoc="0" locked="0" layoutInCell="1" allowOverlap="1" wp14:anchorId="7BDAA80E" wp14:editId="59E13839">
                      <wp:simplePos x="0" y="0"/>
                      <wp:positionH relativeFrom="column">
                        <wp:posOffset>153035</wp:posOffset>
                      </wp:positionH>
                      <wp:positionV relativeFrom="paragraph">
                        <wp:posOffset>50165</wp:posOffset>
                      </wp:positionV>
                      <wp:extent cx="390525" cy="3619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905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6786" id="正方形/長方形 11" o:spid="_x0000_s1026" style="position:absolute;margin-left:12.05pt;margin-top:3.95pt;width:30.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" filled="f" strokecolor="red" strokeweight="2pt"/>
                  </w:pict>
                </mc:Fallback>
              </mc:AlternateContent>
            </w:r>
            <w:r w:rsidR="00030521"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189EF131" w14:textId="77777777" w:rsidR="00030521" w:rsidRPr="00C80DEC" w:rsidRDefault="00030521" w:rsidP="00F524E9">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497A3BE" w14:textId="77777777" w:rsidR="00030521" w:rsidRPr="00C80DEC" w:rsidRDefault="00030521" w:rsidP="00F524E9">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87179AD" w14:textId="77777777" w:rsidR="00030521" w:rsidRPr="00986847" w:rsidRDefault="00030521" w:rsidP="00F524E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030521" w:rsidRPr="00630FD9" w14:paraId="22EF585B" w14:textId="77777777" w:rsidTr="00F524E9">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B3B9C02" w14:textId="77777777" w:rsidR="00030521" w:rsidRPr="00630FD9" w:rsidRDefault="00030521" w:rsidP="00F524E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8DCE91E"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DE80F6B" w14:textId="77777777" w:rsidR="00030521" w:rsidRPr="00630FD9" w:rsidRDefault="00030521" w:rsidP="00F524E9">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AA46ED0" w14:textId="77777777" w:rsidR="00030521" w:rsidRPr="00630FD9" w:rsidRDefault="00030521" w:rsidP="00F524E9">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013BED78"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311C824" w14:textId="77777777" w:rsidR="00030521" w:rsidRPr="00630FD9" w:rsidRDefault="00030521" w:rsidP="00F524E9">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60"/>
                <w:kern w:val="0"/>
                <w:sz w:val="18"/>
                <w:fitText w:val="540" w:id="-515142912"/>
              </w:rPr>
              <w:t>Wor</w:t>
            </w:r>
            <w:r w:rsidRPr="00030521">
              <w:rPr>
                <w:rFonts w:asciiTheme="minorEastAsia" w:eastAsiaTheme="minorEastAsia" w:hAnsiTheme="minorEastAsia"/>
                <w:kern w:val="0"/>
                <w:sz w:val="18"/>
                <w:fitText w:val="540" w:id="-515142912"/>
              </w:rPr>
              <w:t>d</w:t>
            </w:r>
            <w:r w:rsidRPr="00630FD9">
              <w:rPr>
                <w:rFonts w:asciiTheme="minorEastAsia" w:eastAsiaTheme="minorEastAsia" w:hAnsiTheme="minorEastAsia" w:hint="eastAsia"/>
                <w:sz w:val="18"/>
              </w:rPr>
              <w:t>（ 仕事で頻繁に使用・使える程度・使ったことがない ）</w:t>
            </w:r>
          </w:p>
          <w:p w14:paraId="0C380C16" w14:textId="77777777" w:rsidR="00030521" w:rsidRPr="00630FD9" w:rsidRDefault="00030521" w:rsidP="00F524E9">
            <w:pPr>
              <w:spacing w:line="240" w:lineRule="exact"/>
              <w:rPr>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22"/>
                <w:kern w:val="0"/>
                <w:sz w:val="18"/>
                <w:fitText w:val="540" w:id="-515142911"/>
              </w:rPr>
              <w:t>Exce</w:t>
            </w:r>
            <w:r w:rsidRPr="00030521">
              <w:rPr>
                <w:rFonts w:asciiTheme="minorEastAsia" w:eastAsiaTheme="minorEastAsia" w:hAnsiTheme="minorEastAsia"/>
                <w:spacing w:val="2"/>
                <w:kern w:val="0"/>
                <w:sz w:val="18"/>
                <w:fitText w:val="540" w:id="-515142911"/>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D346282" w14:textId="77777777" w:rsidR="00030521" w:rsidRPr="00630FD9" w:rsidRDefault="00030521" w:rsidP="00F524E9">
            <w:pPr>
              <w:spacing w:line="240" w:lineRule="exact"/>
              <w:rPr>
                <w:sz w:val="18"/>
              </w:rPr>
            </w:pPr>
            <w:r w:rsidRPr="00630FD9">
              <w:rPr>
                <w:rFonts w:hint="eastAsia"/>
                <w:sz w:val="18"/>
              </w:rPr>
              <w:t>・その他（　　　　　　　　　　　　　　　　　　　　　　　　）</w:t>
            </w:r>
          </w:p>
          <w:p w14:paraId="3DB4101C" w14:textId="77777777" w:rsidR="00030521" w:rsidRPr="00630FD9" w:rsidRDefault="00030521" w:rsidP="00F524E9">
            <w:pPr>
              <w:spacing w:line="120" w:lineRule="exact"/>
              <w:rPr>
                <w:sz w:val="18"/>
              </w:rPr>
            </w:pPr>
          </w:p>
          <w:p w14:paraId="3FDAD7D1"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9963801" w14:textId="77777777" w:rsidR="00030521" w:rsidRPr="004623F0" w:rsidRDefault="00030521" w:rsidP="00F524E9">
            <w:pPr>
              <w:spacing w:line="240" w:lineRule="exact"/>
              <w:rPr>
                <w:sz w:val="18"/>
              </w:rPr>
            </w:pPr>
          </w:p>
        </w:tc>
      </w:tr>
      <w:tr w:rsidR="00030521" w:rsidRPr="00630FD9" w14:paraId="460A65A2" w14:textId="77777777" w:rsidTr="00F524E9">
        <w:trPr>
          <w:trHeight w:val="285"/>
        </w:trPr>
        <w:tc>
          <w:tcPr>
            <w:tcW w:w="708" w:type="dxa"/>
            <w:vMerge/>
            <w:tcBorders>
              <w:top w:val="dotted" w:sz="4" w:space="0" w:color="auto"/>
              <w:bottom w:val="dotted" w:sz="4" w:space="0" w:color="auto"/>
              <w:right w:val="dotted" w:sz="4" w:space="0" w:color="auto"/>
            </w:tcBorders>
          </w:tcPr>
          <w:p w14:paraId="531D544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3805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373506"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FF9EBE3"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1DB52F6" w14:textId="77777777" w:rsidR="00030521" w:rsidRPr="00630FD9" w:rsidRDefault="00030521" w:rsidP="00F524E9">
            <w:pPr>
              <w:jc w:val="left"/>
              <w:rPr>
                <w:sz w:val="18"/>
              </w:rPr>
            </w:pPr>
          </w:p>
        </w:tc>
      </w:tr>
      <w:tr w:rsidR="00030521" w:rsidRPr="00630FD9" w14:paraId="7A897D94" w14:textId="77777777" w:rsidTr="00F524E9">
        <w:trPr>
          <w:trHeight w:val="285"/>
        </w:trPr>
        <w:tc>
          <w:tcPr>
            <w:tcW w:w="708" w:type="dxa"/>
            <w:vMerge/>
            <w:tcBorders>
              <w:top w:val="dotted" w:sz="4" w:space="0" w:color="auto"/>
              <w:bottom w:val="dotted" w:sz="4" w:space="0" w:color="auto"/>
              <w:right w:val="dotted" w:sz="4" w:space="0" w:color="auto"/>
            </w:tcBorders>
          </w:tcPr>
          <w:p w14:paraId="17E9CF8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CAE8B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4EDF05"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ACE862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1FFE5181" w14:textId="77777777" w:rsidR="00030521" w:rsidRPr="00630FD9" w:rsidRDefault="00030521" w:rsidP="00F524E9">
            <w:pPr>
              <w:jc w:val="left"/>
              <w:rPr>
                <w:sz w:val="18"/>
              </w:rPr>
            </w:pPr>
          </w:p>
        </w:tc>
      </w:tr>
      <w:tr w:rsidR="00030521" w:rsidRPr="00630FD9" w14:paraId="7FB3BEBA" w14:textId="77777777" w:rsidTr="00F524E9">
        <w:trPr>
          <w:trHeight w:val="285"/>
        </w:trPr>
        <w:tc>
          <w:tcPr>
            <w:tcW w:w="708" w:type="dxa"/>
            <w:vMerge/>
            <w:tcBorders>
              <w:top w:val="dotted" w:sz="4" w:space="0" w:color="auto"/>
              <w:bottom w:val="dotted" w:sz="4" w:space="0" w:color="auto"/>
              <w:right w:val="dotted" w:sz="4" w:space="0" w:color="auto"/>
            </w:tcBorders>
          </w:tcPr>
          <w:p w14:paraId="07A38E0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8D69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07F49A"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03FA650"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4DC3A42" w14:textId="77777777" w:rsidR="00030521" w:rsidRPr="00630FD9" w:rsidRDefault="00030521" w:rsidP="00F524E9">
            <w:pPr>
              <w:jc w:val="left"/>
              <w:rPr>
                <w:sz w:val="18"/>
              </w:rPr>
            </w:pPr>
          </w:p>
        </w:tc>
      </w:tr>
      <w:tr w:rsidR="00030521" w:rsidRPr="00630FD9" w14:paraId="2F9A8F0D" w14:textId="77777777" w:rsidTr="00F524E9">
        <w:trPr>
          <w:trHeight w:val="285"/>
        </w:trPr>
        <w:tc>
          <w:tcPr>
            <w:tcW w:w="708" w:type="dxa"/>
            <w:vMerge/>
            <w:tcBorders>
              <w:top w:val="dotted" w:sz="4" w:space="0" w:color="auto"/>
              <w:bottom w:val="dotted" w:sz="4" w:space="0" w:color="auto"/>
              <w:right w:val="dotted" w:sz="4" w:space="0" w:color="auto"/>
            </w:tcBorders>
          </w:tcPr>
          <w:p w14:paraId="2DA8F416"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A8B60D"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5CE431"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AB12FB"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0003DF4F" w14:textId="77777777" w:rsidR="00030521" w:rsidRPr="00630FD9" w:rsidRDefault="00030521" w:rsidP="00F524E9">
            <w:pPr>
              <w:jc w:val="left"/>
              <w:rPr>
                <w:sz w:val="18"/>
              </w:rPr>
            </w:pPr>
          </w:p>
        </w:tc>
      </w:tr>
      <w:tr w:rsidR="00030521" w:rsidRPr="00630FD9" w14:paraId="2698852F" w14:textId="77777777" w:rsidTr="00F524E9">
        <w:trPr>
          <w:trHeight w:val="285"/>
        </w:trPr>
        <w:tc>
          <w:tcPr>
            <w:tcW w:w="708" w:type="dxa"/>
            <w:vMerge/>
            <w:tcBorders>
              <w:top w:val="dotted" w:sz="4" w:space="0" w:color="auto"/>
              <w:right w:val="dotted" w:sz="4" w:space="0" w:color="auto"/>
            </w:tcBorders>
          </w:tcPr>
          <w:p w14:paraId="576EA5C9" w14:textId="77777777" w:rsidR="00030521" w:rsidRPr="00630FD9" w:rsidRDefault="00030521" w:rsidP="00F524E9">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ADB034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F1A52B9"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FE4746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A533EAF" w14:textId="77777777" w:rsidR="00030521" w:rsidRPr="00630FD9" w:rsidRDefault="00030521" w:rsidP="00F524E9">
            <w:pPr>
              <w:jc w:val="left"/>
              <w:rPr>
                <w:sz w:val="18"/>
              </w:rPr>
            </w:pPr>
          </w:p>
        </w:tc>
      </w:tr>
      <w:tr w:rsidR="00030521" w:rsidRPr="00630FD9" w14:paraId="06BA94A0" w14:textId="77777777" w:rsidTr="00F524E9">
        <w:trPr>
          <w:trHeight w:val="703"/>
        </w:trPr>
        <w:tc>
          <w:tcPr>
            <w:tcW w:w="10773" w:type="dxa"/>
            <w:gridSpan w:val="19"/>
          </w:tcPr>
          <w:p w14:paraId="443A2C19" w14:textId="77777777" w:rsidR="00030521" w:rsidRPr="00F85383" w:rsidRDefault="00030521" w:rsidP="00F524E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030521" w:rsidRPr="00630FD9" w14:paraId="357A5271" w14:textId="77777777" w:rsidTr="00F524E9">
        <w:trPr>
          <w:trHeight w:val="1138"/>
        </w:trPr>
        <w:tc>
          <w:tcPr>
            <w:tcW w:w="5106" w:type="dxa"/>
            <w:gridSpan w:val="6"/>
          </w:tcPr>
          <w:p w14:paraId="3EE473ED" w14:textId="77777777" w:rsidR="00030521" w:rsidRPr="00B35083" w:rsidRDefault="00030521" w:rsidP="00F524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D400E9B"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D7D4365" w14:textId="77777777" w:rsidR="00030521" w:rsidRPr="00AD647E" w:rsidRDefault="00030521" w:rsidP="00F524E9">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98F79E5"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04417F1" w14:textId="77777777" w:rsidR="00030521" w:rsidRPr="00C80DEC" w:rsidRDefault="00030521" w:rsidP="00F524E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F57328B" w14:textId="77777777" w:rsidR="00030521" w:rsidRPr="00630FD9" w:rsidRDefault="00030521" w:rsidP="00F524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7F3AEEF6" w14:textId="77777777" w:rsidR="00030521" w:rsidRDefault="00030521" w:rsidP="00F524E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2EE45F0" w14:textId="77777777" w:rsidR="00030521" w:rsidRDefault="00030521" w:rsidP="00F524E9">
            <w:pPr>
              <w:spacing w:line="240" w:lineRule="exact"/>
              <w:rPr>
                <w:sz w:val="16"/>
                <w:szCs w:val="16"/>
              </w:rPr>
            </w:pPr>
          </w:p>
          <w:p w14:paraId="59FDB152" w14:textId="77777777" w:rsidR="00030521" w:rsidRDefault="00030521" w:rsidP="00F524E9">
            <w:pPr>
              <w:spacing w:line="240" w:lineRule="exact"/>
              <w:rPr>
                <w:sz w:val="16"/>
                <w:szCs w:val="16"/>
              </w:rPr>
            </w:pPr>
          </w:p>
          <w:p w14:paraId="74888C46" w14:textId="77777777" w:rsidR="00030521" w:rsidRPr="00F85383" w:rsidRDefault="00030521" w:rsidP="00F524E9">
            <w:pPr>
              <w:spacing w:line="240" w:lineRule="exact"/>
              <w:rPr>
                <w:sz w:val="16"/>
                <w:szCs w:val="16"/>
              </w:rPr>
            </w:pPr>
          </w:p>
        </w:tc>
      </w:tr>
      <w:tr w:rsidR="00030521" w:rsidRPr="00630FD9" w14:paraId="3B2953A4" w14:textId="77777777" w:rsidTr="00F524E9">
        <w:trPr>
          <w:trHeight w:val="1553"/>
        </w:trPr>
        <w:tc>
          <w:tcPr>
            <w:tcW w:w="10773" w:type="dxa"/>
            <w:gridSpan w:val="19"/>
          </w:tcPr>
          <w:p w14:paraId="30B97A04" w14:textId="77777777" w:rsidR="00030521" w:rsidRPr="00630FD9" w:rsidRDefault="00030521" w:rsidP="00F524E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68AB16F"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1C5E231"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F8336BC"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7D7A855" w14:textId="77777777" w:rsidR="00030521" w:rsidRPr="00630FD9" w:rsidRDefault="00030521" w:rsidP="00F524E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7619D26" w14:textId="77777777" w:rsidR="00030521" w:rsidRDefault="00030521" w:rsidP="00F524E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16D66D3C" w14:textId="77777777" w:rsidR="00030521" w:rsidRPr="00123B16" w:rsidRDefault="00030521" w:rsidP="00F524E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030521" w:rsidRPr="00630FD9" w14:paraId="5BF78850" w14:textId="77777777" w:rsidTr="00F524E9">
        <w:trPr>
          <w:trHeight w:val="677"/>
        </w:trPr>
        <w:tc>
          <w:tcPr>
            <w:tcW w:w="10773" w:type="dxa"/>
            <w:gridSpan w:val="19"/>
          </w:tcPr>
          <w:p w14:paraId="3B7A80F0" w14:textId="77777777" w:rsidR="00030521" w:rsidRPr="00212A4D" w:rsidRDefault="00030521" w:rsidP="00F524E9">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に関する申告］</w:t>
            </w:r>
          </w:p>
          <w:p w14:paraId="65B1402A" w14:textId="77777777" w:rsidR="00030521" w:rsidRPr="00212A4D" w:rsidRDefault="00030521" w:rsidP="00F524E9">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sz w:val="18"/>
              </w:rPr>
              <w:t>）</w:t>
            </w:r>
            <w:r w:rsidRPr="00AC1FB4">
              <w:rPr>
                <w:rFonts w:ascii="ＭＳ ゴシック" w:eastAsia="ＭＳ ゴシック" w:hAnsi="ＭＳ ゴシック" w:hint="eastAsia"/>
                <w:b/>
                <w:bCs/>
                <w:sz w:val="18"/>
                <w:u w:val="single"/>
              </w:rPr>
              <w:t>の前科がない場合は、左の□にチェックを入れてください。</w:t>
            </w:r>
          </w:p>
        </w:tc>
      </w:tr>
      <w:tr w:rsidR="00030521" w:rsidRPr="00630FD9" w14:paraId="71E64E89" w14:textId="77777777" w:rsidTr="00F524E9">
        <w:trPr>
          <w:trHeight w:val="700"/>
        </w:trPr>
        <w:tc>
          <w:tcPr>
            <w:tcW w:w="10773" w:type="dxa"/>
            <w:gridSpan w:val="19"/>
          </w:tcPr>
          <w:p w14:paraId="423544F9" w14:textId="77777777" w:rsidR="00030521" w:rsidRPr="00630FD9" w:rsidRDefault="00030521" w:rsidP="00F524E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0A3CB1E" w14:textId="77777777" w:rsidR="00030521" w:rsidRPr="00C80DEC" w:rsidRDefault="00030521" w:rsidP="00F524E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76B3FC63" w14:textId="77777777" w:rsidR="00030521" w:rsidRPr="00AD647E" w:rsidRDefault="00030521" w:rsidP="00F524E9">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030521" w:rsidRPr="00630FD9" w14:paraId="07FEF315" w14:textId="77777777" w:rsidTr="00F524E9">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2B5FBF41" w14:textId="77777777" w:rsidR="00030521" w:rsidRPr="00630FD9" w:rsidRDefault="00030521" w:rsidP="00F524E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338E03B" w14:textId="77777777" w:rsidR="00030521" w:rsidRPr="00046C20" w:rsidRDefault="00030521" w:rsidP="00F524E9">
            <w:pPr>
              <w:spacing w:line="240" w:lineRule="exact"/>
              <w:rPr>
                <w:sz w:val="18"/>
                <w:szCs w:val="18"/>
              </w:rPr>
            </w:pPr>
          </w:p>
        </w:tc>
      </w:tr>
    </w:tbl>
    <w:p w14:paraId="68BBF3DF" w14:textId="77777777" w:rsidR="00BC7908" w:rsidRPr="00C45166" w:rsidRDefault="00BC7908" w:rsidP="00C2222E">
      <w:pPr>
        <w:rPr>
          <w:rFonts w:asciiTheme="minorEastAsia" w:eastAsiaTheme="minorEastAsia" w:hAnsiTheme="minorEastAsia"/>
          <w:szCs w:val="21"/>
        </w:rPr>
      </w:pPr>
    </w:p>
    <w:sectPr w:rsidR="00BC7908"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FBB6" w14:textId="77777777" w:rsidR="005C70DD" w:rsidRDefault="005C70DD" w:rsidP="000335BA">
      <w:r>
        <w:separator/>
      </w:r>
    </w:p>
  </w:endnote>
  <w:endnote w:type="continuationSeparator" w:id="0">
    <w:p w14:paraId="615EC1A6" w14:textId="77777777" w:rsidR="005C70DD" w:rsidRDefault="005C70D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FC62" w14:textId="77777777" w:rsidR="005C70DD" w:rsidRDefault="005C70DD" w:rsidP="000335BA">
      <w:r>
        <w:separator/>
      </w:r>
    </w:p>
  </w:footnote>
  <w:footnote w:type="continuationSeparator" w:id="0">
    <w:p w14:paraId="6CE2AB2D" w14:textId="77777777" w:rsidR="005C70DD" w:rsidRDefault="005C70D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0521"/>
    <w:rsid w:val="000335BA"/>
    <w:rsid w:val="00036154"/>
    <w:rsid w:val="00040B5F"/>
    <w:rsid w:val="00041EF6"/>
    <w:rsid w:val="00060939"/>
    <w:rsid w:val="00074873"/>
    <w:rsid w:val="000933C1"/>
    <w:rsid w:val="000B5286"/>
    <w:rsid w:val="000B62C8"/>
    <w:rsid w:val="000B642F"/>
    <w:rsid w:val="000B77BE"/>
    <w:rsid w:val="000C6685"/>
    <w:rsid w:val="000D2297"/>
    <w:rsid w:val="000E2538"/>
    <w:rsid w:val="000F2D55"/>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F58EC"/>
    <w:rsid w:val="004016EA"/>
    <w:rsid w:val="0042293D"/>
    <w:rsid w:val="004569AB"/>
    <w:rsid w:val="004623F0"/>
    <w:rsid w:val="0046514B"/>
    <w:rsid w:val="00484209"/>
    <w:rsid w:val="00485638"/>
    <w:rsid w:val="004C15DA"/>
    <w:rsid w:val="004D2FD2"/>
    <w:rsid w:val="004F0165"/>
    <w:rsid w:val="005216FD"/>
    <w:rsid w:val="00522103"/>
    <w:rsid w:val="005263EA"/>
    <w:rsid w:val="00561AE4"/>
    <w:rsid w:val="00562FE1"/>
    <w:rsid w:val="00576EED"/>
    <w:rsid w:val="00580ED1"/>
    <w:rsid w:val="005871EE"/>
    <w:rsid w:val="005A1D10"/>
    <w:rsid w:val="005A4033"/>
    <w:rsid w:val="005C70DD"/>
    <w:rsid w:val="005D08C6"/>
    <w:rsid w:val="005E3B94"/>
    <w:rsid w:val="005F19A4"/>
    <w:rsid w:val="00606C78"/>
    <w:rsid w:val="00616B9D"/>
    <w:rsid w:val="006175F4"/>
    <w:rsid w:val="0062358A"/>
    <w:rsid w:val="00630FD9"/>
    <w:rsid w:val="006843E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222E"/>
    <w:rsid w:val="00C27E2C"/>
    <w:rsid w:val="00C422EB"/>
    <w:rsid w:val="00C45166"/>
    <w:rsid w:val="00C5313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0709"/>
    <w:rsid w:val="00D61AB1"/>
    <w:rsid w:val="00D72FE2"/>
    <w:rsid w:val="00D90195"/>
    <w:rsid w:val="00D95FBA"/>
    <w:rsid w:val="00D96DAF"/>
    <w:rsid w:val="00DA4F7D"/>
    <w:rsid w:val="00DB3C76"/>
    <w:rsid w:val="00DC380D"/>
    <w:rsid w:val="00DD4E96"/>
    <w:rsid w:val="00DD67B2"/>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B6665"/>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00</Words>
  <Characters>709</Characters>
  <Application>Microsoft Office Word</Application>
  <DocSecurity>0</DocSecurity>
  <Lines>141</Lines>
  <Paragraphs>7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臼井　理人</cp:lastModifiedBy>
  <cp:revision>6</cp:revision>
  <cp:lastPrinted>2024-05-21T10:45:00Z</cp:lastPrinted>
  <dcterms:created xsi:type="dcterms:W3CDTF">2026-01-21T12:01:00Z</dcterms:created>
  <dcterms:modified xsi:type="dcterms:W3CDTF">2026-01-23T02:09:00Z</dcterms:modified>
</cp:coreProperties>
</file>